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48C3C" w14:textId="7C8EA6A7" w:rsidR="009A2C16" w:rsidRPr="0031181E" w:rsidRDefault="006A25AB" w:rsidP="006A25AB">
      <w:pPr>
        <w:jc w:val="right"/>
      </w:pPr>
      <w:r>
        <w:t>Opole,</w:t>
      </w:r>
      <w:r w:rsidR="008C70E1">
        <w:rPr>
          <w:i/>
          <w:color w:val="FF0000"/>
        </w:rPr>
        <w:t xml:space="preserve"> </w:t>
      </w:r>
      <w:r w:rsidR="008C70E1" w:rsidRPr="008C70E1">
        <w:t>date</w:t>
      </w:r>
      <w:r w:rsidR="0031181E" w:rsidRPr="008C70E1">
        <w:t>………………………..</w:t>
      </w:r>
    </w:p>
    <w:p w14:paraId="17948D20" w14:textId="77777777" w:rsidR="006A25AB" w:rsidRPr="00017C52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547"/>
      </w:tblGrid>
      <w:tr w:rsidR="00646CBA" w:rsidRPr="00017C52" w14:paraId="0C8C0D91" w14:textId="77777777" w:rsidTr="008C70E1">
        <w:trPr>
          <w:trHeight w:val="258"/>
        </w:trPr>
        <w:tc>
          <w:tcPr>
            <w:tcW w:w="2977" w:type="dxa"/>
          </w:tcPr>
          <w:p w14:paraId="38F6C85C" w14:textId="77777777" w:rsidR="00646CBA" w:rsidRPr="00017C52" w:rsidRDefault="00646CBA" w:rsidP="006A25AB">
            <w:r>
              <w:t>Forename and surname:</w:t>
            </w:r>
          </w:p>
        </w:tc>
        <w:tc>
          <w:tcPr>
            <w:tcW w:w="2547" w:type="dxa"/>
          </w:tcPr>
          <w:p w14:paraId="6E71530D" w14:textId="0317179C" w:rsidR="00646CBA" w:rsidRPr="00017C52" w:rsidRDefault="00646CBA" w:rsidP="006A25AB">
            <w:pPr>
              <w:rPr>
                <w:b/>
              </w:rPr>
            </w:pPr>
          </w:p>
        </w:tc>
      </w:tr>
      <w:tr w:rsidR="00646CBA" w:rsidRPr="00017C52" w14:paraId="3FDF07B4" w14:textId="77777777" w:rsidTr="008C70E1">
        <w:trPr>
          <w:trHeight w:val="258"/>
        </w:trPr>
        <w:tc>
          <w:tcPr>
            <w:tcW w:w="2977" w:type="dxa"/>
          </w:tcPr>
          <w:p w14:paraId="73F12041" w14:textId="77777777" w:rsidR="00646CBA" w:rsidRPr="00017C52" w:rsidRDefault="00646CBA" w:rsidP="006A25AB">
            <w:r>
              <w:t>Student registration number:</w:t>
            </w:r>
          </w:p>
        </w:tc>
        <w:tc>
          <w:tcPr>
            <w:tcW w:w="2547" w:type="dxa"/>
          </w:tcPr>
          <w:p w14:paraId="046F60BE" w14:textId="27F175E5" w:rsidR="00646CBA" w:rsidRPr="00017C52" w:rsidRDefault="00646CBA" w:rsidP="006A25AB">
            <w:pPr>
              <w:rPr>
                <w:b/>
              </w:rPr>
            </w:pPr>
          </w:p>
        </w:tc>
      </w:tr>
      <w:tr w:rsidR="00646CBA" w:rsidRPr="00017C52" w14:paraId="51B86D1F" w14:textId="77777777" w:rsidTr="008C70E1">
        <w:trPr>
          <w:trHeight w:val="272"/>
        </w:trPr>
        <w:tc>
          <w:tcPr>
            <w:tcW w:w="2977" w:type="dxa"/>
          </w:tcPr>
          <w:p w14:paraId="6A376472" w14:textId="77777777" w:rsidR="00646CBA" w:rsidRPr="00017C52" w:rsidRDefault="00646CBA" w:rsidP="006A25AB">
            <w:r>
              <w:t>Year and field of study:</w:t>
            </w:r>
          </w:p>
        </w:tc>
        <w:tc>
          <w:tcPr>
            <w:tcW w:w="2547" w:type="dxa"/>
          </w:tcPr>
          <w:p w14:paraId="6A15645F" w14:textId="75448AD6" w:rsidR="00646CBA" w:rsidRPr="00017C52" w:rsidRDefault="00646CBA" w:rsidP="006A25AB">
            <w:pPr>
              <w:rPr>
                <w:b/>
              </w:rPr>
            </w:pPr>
          </w:p>
        </w:tc>
      </w:tr>
      <w:tr w:rsidR="00646CBA" w:rsidRPr="00017C52" w14:paraId="5C1336DC" w14:textId="77777777" w:rsidTr="008C70E1">
        <w:trPr>
          <w:trHeight w:val="258"/>
        </w:trPr>
        <w:tc>
          <w:tcPr>
            <w:tcW w:w="2977" w:type="dxa"/>
          </w:tcPr>
          <w:p w14:paraId="2B3F2B95" w14:textId="77777777" w:rsidR="00646CBA" w:rsidRPr="00017C52" w:rsidRDefault="00646CBA" w:rsidP="006A25AB">
            <w:r>
              <w:t>Telephone number:</w:t>
            </w:r>
          </w:p>
        </w:tc>
        <w:tc>
          <w:tcPr>
            <w:tcW w:w="2547" w:type="dxa"/>
          </w:tcPr>
          <w:p w14:paraId="3177CD7E" w14:textId="618F30DF" w:rsidR="00646CBA" w:rsidRPr="00017C52" w:rsidRDefault="00646CBA" w:rsidP="006A25AB">
            <w:pPr>
              <w:rPr>
                <w:b/>
              </w:rPr>
            </w:pPr>
          </w:p>
        </w:tc>
      </w:tr>
      <w:tr w:rsidR="00646CBA" w:rsidRPr="00017C52" w14:paraId="400050C0" w14:textId="77777777" w:rsidTr="008C70E1">
        <w:trPr>
          <w:trHeight w:val="258"/>
        </w:trPr>
        <w:tc>
          <w:tcPr>
            <w:tcW w:w="2977" w:type="dxa"/>
          </w:tcPr>
          <w:p w14:paraId="682C78D3" w14:textId="77777777" w:rsidR="00646CBA" w:rsidRPr="00017C52" w:rsidRDefault="00646CBA" w:rsidP="006A25AB">
            <w:r>
              <w:t>E-mail address:</w:t>
            </w:r>
          </w:p>
        </w:tc>
        <w:tc>
          <w:tcPr>
            <w:tcW w:w="2547" w:type="dxa"/>
          </w:tcPr>
          <w:p w14:paraId="0D242DDE" w14:textId="4D52C20A" w:rsidR="00646CBA" w:rsidRPr="00017C52" w:rsidRDefault="00646CBA" w:rsidP="006A25AB">
            <w:pPr>
              <w:rPr>
                <w:b/>
              </w:rPr>
            </w:pPr>
          </w:p>
        </w:tc>
      </w:tr>
      <w:tr w:rsidR="00C26B45" w:rsidRPr="00017C52" w14:paraId="3B734325" w14:textId="77777777" w:rsidTr="008C70E1">
        <w:trPr>
          <w:trHeight w:val="258"/>
        </w:trPr>
        <w:tc>
          <w:tcPr>
            <w:tcW w:w="2977" w:type="dxa"/>
          </w:tcPr>
          <w:p w14:paraId="7D94C7A4" w14:textId="77777777" w:rsidR="00C26B45" w:rsidRDefault="00C26B45" w:rsidP="00C26B45">
            <w:pPr>
              <w:rPr>
                <w:rStyle w:val="rynqvb"/>
                <w:lang w:val="en"/>
              </w:rPr>
            </w:pPr>
            <w:r>
              <w:rPr>
                <w:rStyle w:val="rynqvb"/>
                <w:lang w:val="en"/>
              </w:rPr>
              <w:t>Address for correspondence:</w:t>
            </w:r>
          </w:p>
          <w:p w14:paraId="41A9FE68" w14:textId="4FBBC7ED" w:rsidR="00C26B45" w:rsidRDefault="00C26B45" w:rsidP="00C26B45">
            <w:r>
              <w:tab/>
            </w:r>
          </w:p>
        </w:tc>
        <w:tc>
          <w:tcPr>
            <w:tcW w:w="2547" w:type="dxa"/>
          </w:tcPr>
          <w:p w14:paraId="3191A4FD" w14:textId="77777777" w:rsidR="00C26B45" w:rsidRPr="00017C52" w:rsidRDefault="00C26B45" w:rsidP="00C26B45">
            <w:pPr>
              <w:rPr>
                <w:b/>
              </w:rPr>
            </w:pPr>
          </w:p>
        </w:tc>
      </w:tr>
    </w:tbl>
    <w:p w14:paraId="6726AAF1" w14:textId="77777777" w:rsidR="00646CBA" w:rsidRPr="00017C52" w:rsidRDefault="00646CBA" w:rsidP="006A25AB"/>
    <w:p w14:paraId="70FF243E" w14:textId="77777777" w:rsidR="00635105" w:rsidRPr="00017C52" w:rsidRDefault="00635105" w:rsidP="00635105">
      <w:pPr>
        <w:ind w:left="4956"/>
      </w:pPr>
      <w:proofErr w:type="spellStart"/>
      <w:r>
        <w:t>dr</w:t>
      </w:r>
      <w:proofErr w:type="spellEnd"/>
      <w:r>
        <w:t xml:space="preserve"> hab. Adam </w:t>
      </w:r>
      <w:proofErr w:type="spellStart"/>
      <w:r>
        <w:t>Drosik</w:t>
      </w:r>
      <w:proofErr w:type="spellEnd"/>
      <w:r>
        <w:t>, professor of the University of Opole</w:t>
      </w:r>
    </w:p>
    <w:p w14:paraId="22724037" w14:textId="77777777" w:rsidR="00646CBA" w:rsidRPr="00017C52" w:rsidRDefault="00646CBA" w:rsidP="00646CBA">
      <w:pPr>
        <w:ind w:left="4956"/>
      </w:pPr>
    </w:p>
    <w:p w14:paraId="141634FB" w14:textId="77777777" w:rsidR="00646CBA" w:rsidRPr="00017C52" w:rsidRDefault="00646CBA" w:rsidP="00646CBA">
      <w:pPr>
        <w:ind w:left="4956"/>
      </w:pPr>
      <w:r>
        <w:t>Dean of the Faculty</w:t>
      </w:r>
    </w:p>
    <w:p w14:paraId="32FB4119" w14:textId="77777777" w:rsidR="00646CBA" w:rsidRPr="00017C52" w:rsidRDefault="00646CBA" w:rsidP="00646CBA">
      <w:pPr>
        <w:ind w:left="4956"/>
      </w:pPr>
      <w:r>
        <w:t>of Political Science and Social Communication</w:t>
      </w:r>
    </w:p>
    <w:p w14:paraId="6BFD3399" w14:textId="77777777" w:rsidR="00646CBA" w:rsidRPr="00017C52" w:rsidRDefault="00646CBA" w:rsidP="00646CBA"/>
    <w:p w14:paraId="6BB1546A" w14:textId="77777777" w:rsidR="00646CBA" w:rsidRPr="00017C52" w:rsidRDefault="00646CBA" w:rsidP="00646CBA"/>
    <w:p w14:paraId="0D004CA3" w14:textId="7DE98A88" w:rsidR="00EF3C86" w:rsidRDefault="00EF3C86" w:rsidP="00EF3C86">
      <w:pPr>
        <w:jc w:val="center"/>
        <w:rPr>
          <w:b/>
          <w:sz w:val="28"/>
        </w:rPr>
      </w:pPr>
      <w:r>
        <w:rPr>
          <w:b/>
          <w:sz w:val="28"/>
        </w:rPr>
        <w:t>Application for permission</w:t>
      </w:r>
    </w:p>
    <w:p w14:paraId="03748EC7" w14:textId="77777777" w:rsidR="008C70E1" w:rsidRPr="00017C52" w:rsidRDefault="008C70E1" w:rsidP="00EF3C86">
      <w:pPr>
        <w:jc w:val="center"/>
        <w:rPr>
          <w:b/>
          <w:sz w:val="28"/>
        </w:rPr>
      </w:pPr>
    </w:p>
    <w:p w14:paraId="5F88D2DE" w14:textId="14759533" w:rsidR="00646CBA" w:rsidRPr="0031181E" w:rsidRDefault="0031181E" w:rsidP="008F0E52">
      <w:pPr>
        <w:jc w:val="center"/>
        <w:rPr>
          <w:b/>
          <w:sz w:val="32"/>
        </w:rPr>
      </w:pPr>
      <w:r>
        <w:rPr>
          <w:b/>
          <w:i/>
          <w:sz w:val="28"/>
        </w:rPr>
        <w:t>……………………………………………..</w:t>
      </w:r>
    </w:p>
    <w:p w14:paraId="1F0E7DB2" w14:textId="77777777" w:rsidR="00495306" w:rsidRPr="00017C52" w:rsidRDefault="00646CBA" w:rsidP="00646CBA">
      <w:pPr>
        <w:spacing w:line="360" w:lineRule="auto"/>
        <w:jc w:val="both"/>
        <w:rPr>
          <w:sz w:val="22"/>
          <w:szCs w:val="22"/>
        </w:rPr>
      </w:pPr>
      <w:r>
        <w:rPr>
          <w:sz w:val="22"/>
        </w:rPr>
        <w:tab/>
      </w:r>
    </w:p>
    <w:p w14:paraId="08B2E277" w14:textId="5DAF366D" w:rsidR="0031181E" w:rsidRPr="008C70E1" w:rsidRDefault="00646CBA" w:rsidP="0031181E">
      <w:pPr>
        <w:spacing w:line="360" w:lineRule="auto"/>
        <w:ind w:firstLine="708"/>
        <w:jc w:val="both"/>
      </w:pPr>
      <w:r>
        <w:t xml:space="preserve">Pursuant to § </w:t>
      </w:r>
      <w:r w:rsidR="0031181E">
        <w:rPr>
          <w:i/>
        </w:rPr>
        <w:t>…………</w:t>
      </w:r>
      <w:r>
        <w:t xml:space="preserve"> of the University of Opole Study Regulations </w:t>
      </w:r>
      <w:r w:rsidR="00815022" w:rsidRPr="00815022">
        <w:rPr>
          <w:rStyle w:val="Pogrubienie"/>
          <w:b w:val="0"/>
        </w:rPr>
        <w:t xml:space="preserve">(Appendix to uniform text: </w:t>
      </w:r>
      <w:bookmarkStart w:id="0" w:name="_GoBack"/>
      <w:bookmarkEnd w:id="0"/>
      <w:r w:rsidR="00815022" w:rsidRPr="00815022">
        <w:rPr>
          <w:rStyle w:val="Pogrubienie"/>
          <w:b w:val="0"/>
        </w:rPr>
        <w:t>Resolution No. 167/2020-2024 of the Senate of the University of Opole of 11 April 2022)</w:t>
      </w:r>
      <w:r w:rsidRPr="00815022">
        <w:rPr>
          <w:b/>
        </w:rPr>
        <w:t>,</w:t>
      </w:r>
      <w:r w:rsidRPr="00815022">
        <w:t xml:space="preserve"> </w:t>
      </w:r>
      <w:r>
        <w:t>I hereby request permission</w:t>
      </w:r>
      <w:r w:rsidRPr="008C70E1">
        <w:t xml:space="preserve"> </w:t>
      </w:r>
      <w:r w:rsidR="0031181E" w:rsidRPr="008C70E1">
        <w:t>………………………………………………………</w:t>
      </w:r>
    </w:p>
    <w:p w14:paraId="2962EF14" w14:textId="0443F5BC" w:rsidR="00495306" w:rsidRPr="008C70E1" w:rsidRDefault="0031181E" w:rsidP="002F557A">
      <w:pPr>
        <w:spacing w:line="360" w:lineRule="auto"/>
        <w:jc w:val="both"/>
      </w:pPr>
      <w:r w:rsidRPr="008C70E1">
        <w:t>………………………………………………………………………………………………….</w:t>
      </w:r>
      <w:r w:rsidR="008C70E1" w:rsidRPr="008C70E1">
        <w:t>..</w:t>
      </w:r>
      <w:r w:rsidRPr="008C70E1">
        <w:t>………………………………………………………………………………………………….</w:t>
      </w:r>
      <w:r w:rsidR="008C70E1" w:rsidRPr="008C70E1">
        <w:t>..</w:t>
      </w:r>
    </w:p>
    <w:p w14:paraId="537A976C" w14:textId="77777777" w:rsidR="00646CBA" w:rsidRPr="00017C52" w:rsidRDefault="00646CBA" w:rsidP="00646CBA">
      <w:pPr>
        <w:spacing w:line="360" w:lineRule="auto"/>
        <w:jc w:val="both"/>
      </w:pPr>
    </w:p>
    <w:p w14:paraId="210FFD2D" w14:textId="74855BA2" w:rsidR="00646CBA" w:rsidRDefault="00EF3C86" w:rsidP="00646CBA">
      <w:r>
        <w:t>Justification for the application:</w:t>
      </w:r>
    </w:p>
    <w:p w14:paraId="3B195767" w14:textId="77777777" w:rsidR="008C70E1" w:rsidRPr="00017C52" w:rsidRDefault="008C70E1" w:rsidP="00646CBA"/>
    <w:p w14:paraId="5E02382A" w14:textId="0D4AC76E" w:rsidR="00EF3C86" w:rsidRPr="00017C52" w:rsidRDefault="0031181E" w:rsidP="008C70E1">
      <w:pPr>
        <w:jc w:val="both"/>
      </w:pPr>
      <w:r w:rsidRPr="008C70E1">
        <w:t>…………………………………………………………………………………………………</w:t>
      </w:r>
      <w:r w:rsidR="008C70E1">
        <w:t>..</w:t>
      </w:r>
    </w:p>
    <w:p w14:paraId="16317BE7" w14:textId="77777777" w:rsidR="00EF3C86" w:rsidRPr="00017C52" w:rsidRDefault="00EF3C86" w:rsidP="00646CBA"/>
    <w:p w14:paraId="036AFBD4" w14:textId="77777777" w:rsidR="00495306" w:rsidRPr="00017C52" w:rsidRDefault="00495306" w:rsidP="00EB60F2">
      <w:pPr>
        <w:ind w:left="4248" w:firstLine="708"/>
      </w:pPr>
    </w:p>
    <w:p w14:paraId="3A4B9C41" w14:textId="77777777" w:rsidR="00495306" w:rsidRPr="00017C52" w:rsidRDefault="00495306" w:rsidP="00EB60F2">
      <w:pPr>
        <w:ind w:left="4248" w:firstLine="708"/>
      </w:pPr>
    </w:p>
    <w:p w14:paraId="01B631D9" w14:textId="77777777" w:rsidR="00495306" w:rsidRPr="00017C52" w:rsidRDefault="00495306" w:rsidP="00EB60F2">
      <w:pPr>
        <w:ind w:left="4248" w:firstLine="708"/>
      </w:pPr>
    </w:p>
    <w:p w14:paraId="45A30934" w14:textId="5A4AC75E" w:rsidR="00EF3C86" w:rsidRDefault="00EB60F2" w:rsidP="00EB60F2">
      <w:pPr>
        <w:ind w:left="4248" w:firstLine="708"/>
      </w:pPr>
      <w:r>
        <w:t>Respectfully yours</w:t>
      </w:r>
    </w:p>
    <w:p w14:paraId="01CF44A8" w14:textId="77777777" w:rsidR="008C70E1" w:rsidRPr="00017C52" w:rsidRDefault="008C70E1" w:rsidP="00EB60F2">
      <w:pPr>
        <w:ind w:left="4248" w:firstLine="708"/>
      </w:pPr>
    </w:p>
    <w:p w14:paraId="44FDA438" w14:textId="4BBF099F" w:rsidR="00EB60F2" w:rsidRPr="008C70E1" w:rsidRDefault="0031181E" w:rsidP="007D6C2A">
      <w:pPr>
        <w:ind w:left="4248" w:firstLine="708"/>
      </w:pPr>
      <w:r w:rsidRPr="008C70E1">
        <w:t>……………………………………….</w:t>
      </w:r>
    </w:p>
    <w:p w14:paraId="5191D0FC" w14:textId="77777777" w:rsidR="00EF3C86" w:rsidRDefault="00EF3C86" w:rsidP="00646CBA"/>
    <w:p w14:paraId="6129A886" w14:textId="77777777" w:rsidR="00EF3C86" w:rsidRPr="00646CBA" w:rsidRDefault="00EF3C86" w:rsidP="00646CBA"/>
    <w:sectPr w:rsidR="00EF3C86" w:rsidRPr="00646CBA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8B762" w14:textId="77777777" w:rsidR="00F81DC0" w:rsidRDefault="00F81DC0" w:rsidP="008308AB">
      <w:r>
        <w:separator/>
      </w:r>
    </w:p>
  </w:endnote>
  <w:endnote w:type="continuationSeparator" w:id="0">
    <w:p w14:paraId="2252062B" w14:textId="77777777" w:rsidR="00F81DC0" w:rsidRDefault="00F81DC0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3F45F" w14:textId="77777777" w:rsidR="00C1201D" w:rsidRDefault="00C120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0E14A" w14:textId="77777777" w:rsidR="00C1201D" w:rsidRDefault="00C120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15F4B" w14:textId="77777777" w:rsidR="00C1201D" w:rsidRDefault="00C120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4E2F6" w14:textId="77777777" w:rsidR="00F81DC0" w:rsidRDefault="00F81DC0" w:rsidP="008308AB">
      <w:r>
        <w:separator/>
      </w:r>
    </w:p>
  </w:footnote>
  <w:footnote w:type="continuationSeparator" w:id="0">
    <w:p w14:paraId="5831844D" w14:textId="77777777" w:rsidR="00F81DC0" w:rsidRDefault="00F81DC0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63FC3" w14:textId="77777777" w:rsidR="00C1201D" w:rsidRDefault="00C120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0217E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67"/>
    </w:tblGrid>
    <w:tr w:rsidR="008308AB" w:rsidRPr="000238E9" w14:paraId="1C705B9E" w14:textId="77777777" w:rsidTr="00C1201D">
      <w:tc>
        <w:tcPr>
          <w:tcW w:w="5103" w:type="dxa"/>
        </w:tcPr>
        <w:p w14:paraId="31B1E798" w14:textId="3F739D34" w:rsidR="008308AB" w:rsidRPr="00017C52" w:rsidRDefault="00017C52">
          <w:pPr>
            <w:pStyle w:val="Nagwek"/>
          </w:pPr>
          <w:r>
            <w:rPr>
              <w:noProof/>
              <w:lang w:val="pl-PL" w:eastAsia="pl-PL"/>
            </w:rPr>
            <w:drawing>
              <wp:inline distT="0" distB="0" distL="0" distR="0" wp14:anchorId="5162B778" wp14:editId="53255FCB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dxa"/>
        </w:tcPr>
        <w:p w14:paraId="0B3B61DF" w14:textId="6E0CD3B1" w:rsidR="009000CA" w:rsidRPr="00017C52" w:rsidRDefault="009000CA" w:rsidP="009000CA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 xml:space="preserve">FACULTY OF POLITICAL SCIENCE </w:t>
          </w:r>
        </w:p>
        <w:p w14:paraId="00265B58" w14:textId="77777777" w:rsidR="009000CA" w:rsidRPr="00017C52" w:rsidRDefault="009000CA" w:rsidP="009000CA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>AND SOCIAL COMMUNICATION</w:t>
          </w:r>
        </w:p>
        <w:p w14:paraId="5A8ADC57" w14:textId="77777777" w:rsidR="009000CA" w:rsidRPr="00017C52" w:rsidRDefault="009000CA" w:rsidP="009000CA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1C33D73E" w14:textId="77777777" w:rsidR="009000CA" w:rsidRPr="000238E9" w:rsidRDefault="009000CA" w:rsidP="009000CA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0238E9">
            <w:rPr>
              <w:rFonts w:asciiTheme="minorHAnsi" w:hAnsiTheme="minorHAnsi"/>
              <w:sz w:val="22"/>
              <w:lang w:val="pl-PL"/>
            </w:rPr>
            <w:t>Katowicka 89, 45-061 Opole</w:t>
          </w:r>
        </w:p>
        <w:p w14:paraId="0BD51B07" w14:textId="77777777" w:rsidR="009000CA" w:rsidRPr="000238E9" w:rsidRDefault="009000CA" w:rsidP="009000CA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0238E9">
            <w:rPr>
              <w:rFonts w:asciiTheme="minorHAnsi" w:hAnsiTheme="minorHAnsi"/>
              <w:sz w:val="22"/>
              <w:lang w:val="pl-PL"/>
            </w:rPr>
            <w:t>tel. 77 452 74 07</w:t>
          </w:r>
        </w:p>
        <w:p w14:paraId="097A832F" w14:textId="77777777" w:rsidR="009000CA" w:rsidRPr="000238E9" w:rsidRDefault="009000CA" w:rsidP="009000CA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0238E9">
            <w:rPr>
              <w:rFonts w:asciiTheme="minorHAnsi" w:hAnsiTheme="minorHAnsi"/>
              <w:sz w:val="22"/>
              <w:lang w:val="pl-PL"/>
            </w:rPr>
            <w:t>tel. 77 452 74 08</w:t>
          </w:r>
        </w:p>
        <w:p w14:paraId="00F5D548" w14:textId="77777777" w:rsidR="00C1201D" w:rsidRDefault="00F81DC0" w:rsidP="00C1201D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 w:rsidR="00C1201D">
              <w:rPr>
                <w:rStyle w:val="Hipercze"/>
                <w:lang w:eastAsia="pl-PL"/>
              </w:rPr>
              <w:t>ma</w:t>
            </w:r>
            <w:r w:rsidR="00C1201D">
              <w:rPr>
                <w:rStyle w:val="Hipercze"/>
              </w:rPr>
              <w:t>lgorzata.polzer-rudy</w:t>
            </w:r>
            <w:r w:rsidR="00C1201D">
              <w:rPr>
                <w:rStyle w:val="Hipercze"/>
                <w:lang w:eastAsia="pl-PL"/>
              </w:rPr>
              <w:t>@uni.opole.pl</w:t>
            </w:r>
          </w:hyperlink>
        </w:p>
        <w:p w14:paraId="09D71C96" w14:textId="00EB2E14" w:rsidR="008308AB" w:rsidRPr="000238E9" w:rsidRDefault="00F81DC0" w:rsidP="009000CA">
          <w:pPr>
            <w:pStyle w:val="Nagwek"/>
            <w:rPr>
              <w:rFonts w:ascii="Constantia" w:hAnsi="Constantia"/>
              <w:sz w:val="20"/>
              <w:lang w:val="pl-PL"/>
            </w:rPr>
          </w:pPr>
          <w:hyperlink r:id="rId3" w:history="1">
            <w:r w:rsidR="00835379" w:rsidRPr="000238E9">
              <w:rPr>
                <w:rStyle w:val="Hipercze"/>
                <w:lang w:val="pl-PL"/>
              </w:rPr>
              <w:t>karina.rosikon@uni.opole.pl</w:t>
            </w:r>
          </w:hyperlink>
        </w:p>
      </w:tc>
    </w:tr>
  </w:tbl>
  <w:p w14:paraId="1D778DEC" w14:textId="77777777" w:rsidR="008308AB" w:rsidRPr="000238E9" w:rsidRDefault="008308AB">
    <w:pPr>
      <w:pStyle w:val="Nagwek"/>
      <w:rPr>
        <w:lang w:val="pl-PL"/>
      </w:rPr>
    </w:pPr>
    <w:r w:rsidRPr="000238E9">
      <w:rPr>
        <w:lang w:val="pl-PL"/>
      </w:rPr>
      <w:tab/>
    </w:r>
    <w:r w:rsidRPr="000238E9"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9E992" w14:textId="77777777" w:rsidR="00C1201D" w:rsidRDefault="00C120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17C52"/>
    <w:rsid w:val="000238E9"/>
    <w:rsid w:val="000250A0"/>
    <w:rsid w:val="00051B2F"/>
    <w:rsid w:val="00125A88"/>
    <w:rsid w:val="001F275E"/>
    <w:rsid w:val="00246431"/>
    <w:rsid w:val="002961B2"/>
    <w:rsid w:val="002B198D"/>
    <w:rsid w:val="002B2759"/>
    <w:rsid w:val="002D2035"/>
    <w:rsid w:val="002F557A"/>
    <w:rsid w:val="0031181E"/>
    <w:rsid w:val="003656D5"/>
    <w:rsid w:val="00371BAD"/>
    <w:rsid w:val="003D6731"/>
    <w:rsid w:val="003F2880"/>
    <w:rsid w:val="00415056"/>
    <w:rsid w:val="00445AFF"/>
    <w:rsid w:val="00495306"/>
    <w:rsid w:val="004B6298"/>
    <w:rsid w:val="00575458"/>
    <w:rsid w:val="00585B9E"/>
    <w:rsid w:val="005A52EA"/>
    <w:rsid w:val="005D0A57"/>
    <w:rsid w:val="00635105"/>
    <w:rsid w:val="00646CBA"/>
    <w:rsid w:val="006A25AB"/>
    <w:rsid w:val="006C6473"/>
    <w:rsid w:val="006C760D"/>
    <w:rsid w:val="006D1AA1"/>
    <w:rsid w:val="007062DD"/>
    <w:rsid w:val="00710146"/>
    <w:rsid w:val="00710F59"/>
    <w:rsid w:val="00757954"/>
    <w:rsid w:val="00766B49"/>
    <w:rsid w:val="007940C4"/>
    <w:rsid w:val="007A073A"/>
    <w:rsid w:val="007A63D2"/>
    <w:rsid w:val="007D6C2A"/>
    <w:rsid w:val="007D75FC"/>
    <w:rsid w:val="00815022"/>
    <w:rsid w:val="00815E55"/>
    <w:rsid w:val="00816422"/>
    <w:rsid w:val="008210C6"/>
    <w:rsid w:val="008308AB"/>
    <w:rsid w:val="00835379"/>
    <w:rsid w:val="0088796A"/>
    <w:rsid w:val="008B51A8"/>
    <w:rsid w:val="008C70E1"/>
    <w:rsid w:val="008F0E52"/>
    <w:rsid w:val="008F4945"/>
    <w:rsid w:val="009000CA"/>
    <w:rsid w:val="009A2C16"/>
    <w:rsid w:val="009C45CF"/>
    <w:rsid w:val="00A50DC4"/>
    <w:rsid w:val="00A63DB9"/>
    <w:rsid w:val="00AB7047"/>
    <w:rsid w:val="00AE5909"/>
    <w:rsid w:val="00B03A26"/>
    <w:rsid w:val="00B13DEC"/>
    <w:rsid w:val="00B200D9"/>
    <w:rsid w:val="00B40778"/>
    <w:rsid w:val="00B44023"/>
    <w:rsid w:val="00B67F1D"/>
    <w:rsid w:val="00B834AD"/>
    <w:rsid w:val="00B932D9"/>
    <w:rsid w:val="00BD5E54"/>
    <w:rsid w:val="00C04307"/>
    <w:rsid w:val="00C1201D"/>
    <w:rsid w:val="00C26B45"/>
    <w:rsid w:val="00CD3A3C"/>
    <w:rsid w:val="00D77DD2"/>
    <w:rsid w:val="00DF298B"/>
    <w:rsid w:val="00E71893"/>
    <w:rsid w:val="00EB60F2"/>
    <w:rsid w:val="00EF3C86"/>
    <w:rsid w:val="00F3359E"/>
    <w:rsid w:val="00F809B6"/>
    <w:rsid w:val="00F81DC0"/>
    <w:rsid w:val="00F90AE4"/>
    <w:rsid w:val="00FA2608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3F310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5022"/>
    <w:rPr>
      <w:b/>
      <w:bCs/>
    </w:rPr>
  </w:style>
  <w:style w:type="character" w:customStyle="1" w:styleId="rynqvb">
    <w:name w:val="rynqvb"/>
    <w:basedOn w:val="Domylnaczcionkaakapitu"/>
    <w:rsid w:val="00C26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rina.rosikon@uni.opole.pl" TargetMode="External"/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67FC-14E3-4F35-A391-09B13114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7</cp:revision>
  <dcterms:created xsi:type="dcterms:W3CDTF">2023-04-25T09:37:00Z</dcterms:created>
  <dcterms:modified xsi:type="dcterms:W3CDTF">2023-04-27T06:56:00Z</dcterms:modified>
</cp:coreProperties>
</file>